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5F" w:rsidRPr="00C84FAA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96E5F" w:rsidRPr="00C84FAA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196E5F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</w:t>
      </w:r>
      <w:r w:rsidR="00792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93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е </w:t>
      </w:r>
      <w:r w:rsidR="00813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D3237" w:rsidRPr="00196E5F" w:rsidRDefault="001D3237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3237" w:rsidRDefault="00CA072E" w:rsidP="008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32"/>
          <w:szCs w:val="32"/>
          <w:lang w:eastAsia="ru-RU"/>
        </w:rPr>
      </w:pPr>
      <w:r w:rsidRPr="00CA072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line id="_x0000_s1033" style="position:absolute;left:0;text-align:left;z-index:251660288" from="-8.95pt,-.3pt" to="480.8pt,-.3pt" strokeweight="3pt"/>
        </w:pict>
      </w:r>
    </w:p>
    <w:p w:rsidR="000C7926" w:rsidRDefault="000C7926" w:rsidP="0019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ПОСТАНОВЛЕНИЕ</w:t>
      </w:r>
    </w:p>
    <w:p w:rsidR="000C7926" w:rsidRDefault="000C7926" w:rsidP="0019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6E5F" w:rsidRPr="002E60B8" w:rsidRDefault="000C7926" w:rsidP="0019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DF2CA3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F2C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36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96E5F" w:rsidRPr="00196E5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96E5F" w:rsidRPr="00196E5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96E5F" w:rsidRPr="00196E5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60B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96E5F" w:rsidRPr="002E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196E5F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26" w:rsidRDefault="000C7926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в постановление №80</w:t>
      </w:r>
    </w:p>
    <w:p w:rsidR="000C7926" w:rsidRDefault="000C7926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.08.2013г. «</w:t>
      </w:r>
      <w:r w:rsidR="00196E5F"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</w:p>
    <w:p w:rsidR="000C7926" w:rsidRDefault="00196E5F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(«дорожной карты») </w:t>
      </w:r>
    </w:p>
    <w:p w:rsidR="00196E5F" w:rsidRPr="00196E5F" w:rsidRDefault="00196E5F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менения  в</w:t>
      </w:r>
      <w:r w:rsidR="000C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ях социальной сферы, </w:t>
      </w:r>
    </w:p>
    <w:p w:rsidR="00196E5F" w:rsidRPr="00196E5F" w:rsidRDefault="00196E5F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повышение эффективности сферы </w:t>
      </w:r>
    </w:p>
    <w:p w:rsidR="00FC3347" w:rsidRDefault="00196E5F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 в</w:t>
      </w:r>
      <w:r w:rsidR="0093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="00F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r w:rsidR="000C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="00404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6E5F" w:rsidRPr="00196E5F" w:rsidRDefault="00196E5F" w:rsidP="00196E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A3" w:rsidRDefault="00DF2CA3" w:rsidP="00196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5F" w:rsidRPr="00196E5F" w:rsidRDefault="00222BD0" w:rsidP="00196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Министерства культуры Ростовской области</w:t>
      </w:r>
    </w:p>
    <w:p w:rsidR="00196E5F" w:rsidRPr="00196E5F" w:rsidRDefault="00196E5F" w:rsidP="00196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5F" w:rsidRPr="00196E5F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BD0" w:rsidRDefault="00222BD0" w:rsidP="00222BD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4.2.1. и 4.2.2. П</w:t>
      </w:r>
      <w:r w:rsidR="00196E5F"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96E5F"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«дорожн</w:t>
      </w:r>
      <w:r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96E5F"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6E5F"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22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A9536E" w:rsidRDefault="00A9536E" w:rsidP="00A9536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36E" w:rsidRPr="0011533A" w:rsidRDefault="00A9536E" w:rsidP="00A9536E">
      <w:pPr>
        <w:spacing w:before="30" w:after="3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533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постановлением  Правительства Ростовской области от  27.02.2013 № 93, и средней заработной платы в Ростовской области:</w:t>
      </w:r>
    </w:p>
    <w:p w:rsidR="00A9536E" w:rsidRPr="0011533A" w:rsidRDefault="00A9536E" w:rsidP="00A9536E">
      <w:pPr>
        <w:spacing w:before="30" w:after="3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нтов)</w:t>
      </w:r>
    </w:p>
    <w:tbl>
      <w:tblPr>
        <w:tblW w:w="50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8"/>
        <w:gridCol w:w="1578"/>
        <w:gridCol w:w="1327"/>
        <w:gridCol w:w="1312"/>
        <w:gridCol w:w="1565"/>
        <w:gridCol w:w="2146"/>
      </w:tblGrid>
      <w:tr w:rsidR="00A9536E" w:rsidRPr="0011533A" w:rsidTr="00573258"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9536E" w:rsidRPr="0011533A" w:rsidTr="00573258"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A9536E" w:rsidRPr="0011533A" w:rsidRDefault="00A9536E" w:rsidP="00A9536E">
      <w:pPr>
        <w:spacing w:before="30" w:after="3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36E" w:rsidRPr="0011533A" w:rsidRDefault="00A9536E" w:rsidP="00A9536E">
      <w:pPr>
        <w:spacing w:before="30" w:after="3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2. Среднемесячная заработная плата работников  муниципальных учреждений культуры:</w:t>
      </w:r>
    </w:p>
    <w:p w:rsidR="00A9536E" w:rsidRPr="0011533A" w:rsidRDefault="00A9536E" w:rsidP="00A9536E">
      <w:pPr>
        <w:spacing w:before="30" w:after="3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3A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8"/>
        <w:gridCol w:w="1578"/>
        <w:gridCol w:w="1327"/>
        <w:gridCol w:w="1312"/>
        <w:gridCol w:w="1453"/>
        <w:gridCol w:w="2123"/>
      </w:tblGrid>
      <w:tr w:rsidR="00A9536E" w:rsidRPr="0011533A" w:rsidTr="00573258"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9536E" w:rsidRPr="0011533A" w:rsidTr="00573258"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36E" w:rsidRPr="0011533A" w:rsidRDefault="00A9536E" w:rsidP="00573258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3,3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36E" w:rsidRPr="0011533A" w:rsidRDefault="00A9536E" w:rsidP="00A9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51,5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36E" w:rsidRPr="0011533A" w:rsidRDefault="00A9536E" w:rsidP="005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A">
              <w:rPr>
                <w:rFonts w:ascii="Times New Roman" w:hAnsi="Times New Roman" w:cs="Times New Roman"/>
                <w:sz w:val="28"/>
                <w:szCs w:val="28"/>
              </w:rPr>
              <w:t>20 471,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36E" w:rsidRPr="0011533A" w:rsidRDefault="00A9536E" w:rsidP="005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A">
              <w:rPr>
                <w:rFonts w:ascii="Times New Roman" w:hAnsi="Times New Roman" w:cs="Times New Roman"/>
                <w:sz w:val="28"/>
                <w:szCs w:val="28"/>
              </w:rPr>
              <w:t>25 208,9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36E" w:rsidRPr="0011533A" w:rsidRDefault="00A9536E" w:rsidP="005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A">
              <w:rPr>
                <w:rFonts w:ascii="Times New Roman" w:hAnsi="Times New Roman" w:cs="Times New Roman"/>
                <w:sz w:val="28"/>
                <w:szCs w:val="28"/>
              </w:rPr>
              <w:t>31 256,4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36E" w:rsidRPr="0011533A" w:rsidRDefault="00A9536E" w:rsidP="005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A">
              <w:rPr>
                <w:rFonts w:ascii="Times New Roman" w:hAnsi="Times New Roman" w:cs="Times New Roman"/>
                <w:sz w:val="28"/>
                <w:szCs w:val="28"/>
              </w:rPr>
              <w:t>37 84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9536E" w:rsidRPr="0011533A" w:rsidRDefault="00A9536E" w:rsidP="00A9536E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536E" w:rsidRPr="0011533A" w:rsidRDefault="00A9536E" w:rsidP="00A9536E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536E" w:rsidRPr="00A9536E" w:rsidRDefault="00A9536E" w:rsidP="00A9536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5F" w:rsidRPr="001D3237" w:rsidRDefault="001D3237" w:rsidP="00196E5F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.</w:t>
      </w:r>
      <w:r w:rsidRPr="001D323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Pr="001D3237">
        <w:rPr>
          <w:rFonts w:ascii="Times New Roman" w:hAnsi="Times New Roman" w:cs="Times New Roman"/>
          <w:sz w:val="28"/>
          <w:szCs w:val="28"/>
        </w:rPr>
        <w:t xml:space="preserve"> </w:t>
      </w:r>
      <w:r w:rsidR="002C72BF">
        <w:rPr>
          <w:rFonts w:ascii="Times New Roman" w:hAnsi="Times New Roman" w:cs="Times New Roman"/>
          <w:sz w:val="28"/>
          <w:szCs w:val="28"/>
        </w:rPr>
        <w:t>Иван</w:t>
      </w:r>
      <w:r w:rsidRPr="001D3237">
        <w:rPr>
          <w:rFonts w:ascii="Times New Roman" w:hAnsi="Times New Roman" w:cs="Times New Roman"/>
          <w:sz w:val="28"/>
          <w:szCs w:val="28"/>
        </w:rPr>
        <w:t xml:space="preserve">овского сельского  поселения и разместить на официальном сайте </w:t>
      </w:r>
      <w:r w:rsidR="002C72BF">
        <w:rPr>
          <w:rFonts w:ascii="Times New Roman" w:hAnsi="Times New Roman" w:cs="Times New Roman"/>
          <w:sz w:val="28"/>
          <w:szCs w:val="28"/>
        </w:rPr>
        <w:t>Иван</w:t>
      </w:r>
      <w:r w:rsidRPr="001D3237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5F" w:rsidRPr="00196E5F" w:rsidRDefault="00196E5F" w:rsidP="0019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по исполнению настоящего постановления </w:t>
      </w:r>
      <w:r w:rsidR="008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860B11" w:rsidRDefault="00860B11" w:rsidP="00C84F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BB" w:rsidRDefault="00196E5F" w:rsidP="00C84F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1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352BB" w:rsidRDefault="002C72BF" w:rsidP="00C84F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93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</w:p>
    <w:p w:rsidR="00196E5F" w:rsidRPr="00196E5F" w:rsidRDefault="009352BB" w:rsidP="00C84F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81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3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2C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иско</w:t>
      </w:r>
    </w:p>
    <w:p w:rsidR="001C4DB8" w:rsidRDefault="009352BB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0" w:rsidRPr="0011533A" w:rsidRDefault="00222BD0" w:rsidP="0022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F2" w:rsidRDefault="00F456F2" w:rsidP="00F456F2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F2" w:rsidRDefault="00F456F2" w:rsidP="00222BD0">
      <w:pPr>
        <w:spacing w:before="30" w:after="30" w:line="285" w:lineRule="atLeast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4EB4" w:rsidRPr="0011533A" w:rsidRDefault="00590229" w:rsidP="00A9536E">
      <w:pPr>
        <w:spacing w:before="30" w:after="3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15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05BA" w:rsidRPr="0011533A" w:rsidRDefault="00A905BA" w:rsidP="0034536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5825" w:rsidRPr="0011533A" w:rsidRDefault="0043582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35825" w:rsidRPr="0011533A" w:rsidSect="000826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C7" w:rsidRDefault="00EF3AC7" w:rsidP="00196E5F">
      <w:pPr>
        <w:spacing w:after="0" w:line="240" w:lineRule="auto"/>
      </w:pPr>
      <w:r>
        <w:separator/>
      </w:r>
    </w:p>
  </w:endnote>
  <w:endnote w:type="continuationSeparator" w:id="1">
    <w:p w:rsidR="00EF3AC7" w:rsidRDefault="00EF3AC7" w:rsidP="0019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C7" w:rsidRDefault="00EF3AC7" w:rsidP="00196E5F">
      <w:pPr>
        <w:spacing w:after="0" w:line="240" w:lineRule="auto"/>
      </w:pPr>
      <w:r>
        <w:separator/>
      </w:r>
    </w:p>
  </w:footnote>
  <w:footnote w:type="continuationSeparator" w:id="1">
    <w:p w:rsidR="00EF3AC7" w:rsidRDefault="00EF3AC7" w:rsidP="0019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50407"/>
    </w:sdtPr>
    <w:sdtContent>
      <w:p w:rsidR="00860B11" w:rsidRDefault="00CA072E">
        <w:pPr>
          <w:pStyle w:val="a7"/>
          <w:jc w:val="center"/>
        </w:pPr>
        <w:fldSimple w:instr="PAGE   \* MERGEFORMAT">
          <w:r w:rsidR="007D7D41">
            <w:rPr>
              <w:noProof/>
            </w:rPr>
            <w:t>2</w:t>
          </w:r>
        </w:fldSimple>
      </w:p>
    </w:sdtContent>
  </w:sdt>
  <w:p w:rsidR="00860B11" w:rsidRDefault="00860B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3C6B"/>
    <w:multiLevelType w:val="hybridMultilevel"/>
    <w:tmpl w:val="68888384"/>
    <w:lvl w:ilvl="0" w:tplc="71764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B2975"/>
    <w:rsid w:val="0007225B"/>
    <w:rsid w:val="000826BA"/>
    <w:rsid w:val="000C7926"/>
    <w:rsid w:val="001013E7"/>
    <w:rsid w:val="0011533A"/>
    <w:rsid w:val="00120E59"/>
    <w:rsid w:val="00157C71"/>
    <w:rsid w:val="00174EB4"/>
    <w:rsid w:val="00194A16"/>
    <w:rsid w:val="00196E5F"/>
    <w:rsid w:val="001A348A"/>
    <w:rsid w:val="001C4DB8"/>
    <w:rsid w:val="001D3237"/>
    <w:rsid w:val="001D6635"/>
    <w:rsid w:val="001E12B4"/>
    <w:rsid w:val="00222A13"/>
    <w:rsid w:val="00222BD0"/>
    <w:rsid w:val="00241C28"/>
    <w:rsid w:val="002B1872"/>
    <w:rsid w:val="002C6A43"/>
    <w:rsid w:val="002C72BF"/>
    <w:rsid w:val="002D7222"/>
    <w:rsid w:val="002E60B8"/>
    <w:rsid w:val="002E6B87"/>
    <w:rsid w:val="00313489"/>
    <w:rsid w:val="0034536C"/>
    <w:rsid w:val="00395378"/>
    <w:rsid w:val="003A10ED"/>
    <w:rsid w:val="003B5898"/>
    <w:rsid w:val="003E7514"/>
    <w:rsid w:val="0040299B"/>
    <w:rsid w:val="00404208"/>
    <w:rsid w:val="00421206"/>
    <w:rsid w:val="00435825"/>
    <w:rsid w:val="00476E4F"/>
    <w:rsid w:val="00497CE2"/>
    <w:rsid w:val="004B2975"/>
    <w:rsid w:val="004D59AE"/>
    <w:rsid w:val="004F49B1"/>
    <w:rsid w:val="00504B27"/>
    <w:rsid w:val="00505E62"/>
    <w:rsid w:val="0051260A"/>
    <w:rsid w:val="00590229"/>
    <w:rsid w:val="00592F21"/>
    <w:rsid w:val="005B283D"/>
    <w:rsid w:val="005C30CD"/>
    <w:rsid w:val="005C4194"/>
    <w:rsid w:val="005D059D"/>
    <w:rsid w:val="005E38AA"/>
    <w:rsid w:val="005F2A2E"/>
    <w:rsid w:val="005F426A"/>
    <w:rsid w:val="00641A97"/>
    <w:rsid w:val="00664A1E"/>
    <w:rsid w:val="0067028D"/>
    <w:rsid w:val="006A20A5"/>
    <w:rsid w:val="006B22FE"/>
    <w:rsid w:val="006C7C46"/>
    <w:rsid w:val="007409DB"/>
    <w:rsid w:val="00747CE7"/>
    <w:rsid w:val="00772C17"/>
    <w:rsid w:val="007863F6"/>
    <w:rsid w:val="0078780C"/>
    <w:rsid w:val="0079255F"/>
    <w:rsid w:val="007A0F97"/>
    <w:rsid w:val="007D7D41"/>
    <w:rsid w:val="007F605B"/>
    <w:rsid w:val="0081361E"/>
    <w:rsid w:val="00831234"/>
    <w:rsid w:val="00840FFF"/>
    <w:rsid w:val="00860B11"/>
    <w:rsid w:val="00883EE5"/>
    <w:rsid w:val="00890A3A"/>
    <w:rsid w:val="008A579E"/>
    <w:rsid w:val="008C7462"/>
    <w:rsid w:val="00930980"/>
    <w:rsid w:val="009352BB"/>
    <w:rsid w:val="0096564E"/>
    <w:rsid w:val="00980C78"/>
    <w:rsid w:val="0098138F"/>
    <w:rsid w:val="009A4082"/>
    <w:rsid w:val="009B38BD"/>
    <w:rsid w:val="009B6BAD"/>
    <w:rsid w:val="009E79F9"/>
    <w:rsid w:val="00A2351D"/>
    <w:rsid w:val="00A30091"/>
    <w:rsid w:val="00A3242D"/>
    <w:rsid w:val="00A56504"/>
    <w:rsid w:val="00A87A70"/>
    <w:rsid w:val="00A905BA"/>
    <w:rsid w:val="00A9536E"/>
    <w:rsid w:val="00AD76AE"/>
    <w:rsid w:val="00AE21A2"/>
    <w:rsid w:val="00B13213"/>
    <w:rsid w:val="00B24BFE"/>
    <w:rsid w:val="00B33961"/>
    <w:rsid w:val="00B3458D"/>
    <w:rsid w:val="00B51055"/>
    <w:rsid w:val="00B544FB"/>
    <w:rsid w:val="00B71D38"/>
    <w:rsid w:val="00B72890"/>
    <w:rsid w:val="00B97C4A"/>
    <w:rsid w:val="00BC206F"/>
    <w:rsid w:val="00C02EB0"/>
    <w:rsid w:val="00C10EA0"/>
    <w:rsid w:val="00C178D7"/>
    <w:rsid w:val="00C30321"/>
    <w:rsid w:val="00C476D5"/>
    <w:rsid w:val="00C8038C"/>
    <w:rsid w:val="00C84FAA"/>
    <w:rsid w:val="00CA072E"/>
    <w:rsid w:val="00CC2DAA"/>
    <w:rsid w:val="00CC605B"/>
    <w:rsid w:val="00CD6A21"/>
    <w:rsid w:val="00CF0AE8"/>
    <w:rsid w:val="00CF2CF0"/>
    <w:rsid w:val="00CF63B0"/>
    <w:rsid w:val="00D247AF"/>
    <w:rsid w:val="00D31E81"/>
    <w:rsid w:val="00D37FB6"/>
    <w:rsid w:val="00D44F0A"/>
    <w:rsid w:val="00D454F8"/>
    <w:rsid w:val="00D524EF"/>
    <w:rsid w:val="00DB5CFE"/>
    <w:rsid w:val="00DD065A"/>
    <w:rsid w:val="00DD48BA"/>
    <w:rsid w:val="00DE4C0F"/>
    <w:rsid w:val="00DE6967"/>
    <w:rsid w:val="00DF2CA3"/>
    <w:rsid w:val="00E22C8B"/>
    <w:rsid w:val="00E256FD"/>
    <w:rsid w:val="00E32E2A"/>
    <w:rsid w:val="00E50413"/>
    <w:rsid w:val="00E80CC0"/>
    <w:rsid w:val="00E975C9"/>
    <w:rsid w:val="00EA7449"/>
    <w:rsid w:val="00EB1C40"/>
    <w:rsid w:val="00EF3AC7"/>
    <w:rsid w:val="00EF51E1"/>
    <w:rsid w:val="00F06196"/>
    <w:rsid w:val="00F165C6"/>
    <w:rsid w:val="00F23D9C"/>
    <w:rsid w:val="00F456F2"/>
    <w:rsid w:val="00F659DC"/>
    <w:rsid w:val="00F80CB0"/>
    <w:rsid w:val="00F86D6E"/>
    <w:rsid w:val="00FA13B3"/>
    <w:rsid w:val="00FA6766"/>
    <w:rsid w:val="00FC3347"/>
    <w:rsid w:val="00FD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1E"/>
  </w:style>
  <w:style w:type="paragraph" w:styleId="1">
    <w:name w:val="heading 1"/>
    <w:basedOn w:val="a"/>
    <w:next w:val="a"/>
    <w:link w:val="10"/>
    <w:uiPriority w:val="9"/>
    <w:qFormat/>
    <w:rsid w:val="00196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45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3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36C"/>
    <w:rPr>
      <w:b/>
      <w:bCs/>
    </w:rPr>
  </w:style>
  <w:style w:type="character" w:customStyle="1" w:styleId="apple-converted-space">
    <w:name w:val="apple-converted-space"/>
    <w:basedOn w:val="a0"/>
    <w:rsid w:val="0034536C"/>
  </w:style>
  <w:style w:type="character" w:styleId="a5">
    <w:name w:val="Hyperlink"/>
    <w:basedOn w:val="a0"/>
    <w:uiPriority w:val="99"/>
    <w:semiHidden/>
    <w:unhideWhenUsed/>
    <w:rsid w:val="0034536C"/>
    <w:rPr>
      <w:color w:val="0000FF"/>
      <w:u w:val="single"/>
    </w:rPr>
  </w:style>
  <w:style w:type="character" w:styleId="a6">
    <w:name w:val="Emphasis"/>
    <w:basedOn w:val="a0"/>
    <w:uiPriority w:val="20"/>
    <w:qFormat/>
    <w:rsid w:val="0034536C"/>
    <w:rPr>
      <w:i/>
      <w:iCs/>
    </w:rPr>
  </w:style>
  <w:style w:type="paragraph" w:customStyle="1" w:styleId="11">
    <w:name w:val="1"/>
    <w:basedOn w:val="a"/>
    <w:rsid w:val="0034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6E5F"/>
  </w:style>
  <w:style w:type="paragraph" w:styleId="a9">
    <w:name w:val="footer"/>
    <w:basedOn w:val="a"/>
    <w:link w:val="aa"/>
    <w:uiPriority w:val="99"/>
    <w:unhideWhenUsed/>
    <w:rsid w:val="0019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6E5F"/>
  </w:style>
  <w:style w:type="character" w:customStyle="1" w:styleId="10">
    <w:name w:val="Заголовок 1 Знак"/>
    <w:basedOn w:val="a0"/>
    <w:link w:val="1"/>
    <w:uiPriority w:val="9"/>
    <w:rsid w:val="00196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E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96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56F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2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3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36C"/>
    <w:rPr>
      <w:b/>
      <w:bCs/>
    </w:rPr>
  </w:style>
  <w:style w:type="character" w:customStyle="1" w:styleId="apple-converted-space">
    <w:name w:val="apple-converted-space"/>
    <w:basedOn w:val="a0"/>
    <w:rsid w:val="0034536C"/>
  </w:style>
  <w:style w:type="character" w:styleId="a5">
    <w:name w:val="Hyperlink"/>
    <w:basedOn w:val="a0"/>
    <w:uiPriority w:val="99"/>
    <w:semiHidden/>
    <w:unhideWhenUsed/>
    <w:rsid w:val="0034536C"/>
    <w:rPr>
      <w:color w:val="0000FF"/>
      <w:u w:val="single"/>
    </w:rPr>
  </w:style>
  <w:style w:type="character" w:styleId="a6">
    <w:name w:val="Emphasis"/>
    <w:basedOn w:val="a0"/>
    <w:uiPriority w:val="20"/>
    <w:qFormat/>
    <w:rsid w:val="0034536C"/>
    <w:rPr>
      <w:i/>
      <w:iCs/>
    </w:rPr>
  </w:style>
  <w:style w:type="paragraph" w:customStyle="1" w:styleId="11">
    <w:name w:val="1"/>
    <w:basedOn w:val="a"/>
    <w:rsid w:val="0034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777-E04B-4A26-9BC0-75858F1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Kul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User</cp:lastModifiedBy>
  <cp:revision>26</cp:revision>
  <cp:lastPrinted>2014-06-09T06:12:00Z</cp:lastPrinted>
  <dcterms:created xsi:type="dcterms:W3CDTF">2013-07-01T09:17:00Z</dcterms:created>
  <dcterms:modified xsi:type="dcterms:W3CDTF">2014-06-09T06:17:00Z</dcterms:modified>
</cp:coreProperties>
</file>